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85D7BF0" w14:textId="77777777" w:rsidR="006B6301" w:rsidRDefault="006B630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336D783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6B6301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62EE88A6" w:rsidR="0033727A" w:rsidRPr="00983E9C" w:rsidRDefault="00861419" w:rsidP="008614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ir Conditioning Technology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52E51849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D2C3B" w:rsidRPr="006B6301">
        <w:rPr>
          <w:rFonts w:asciiTheme="minorHAnsi" w:hAnsiTheme="minorHAnsi" w:cstheme="minorHAnsi"/>
          <w:sz w:val="22"/>
          <w:szCs w:val="28"/>
        </w:rPr>
        <w:t>7</w:t>
      </w:r>
      <w:r w:rsidRPr="006B630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6B6301" w:rsidRPr="00983E9C">
        <w:rPr>
          <w:rFonts w:asciiTheme="minorHAnsi" w:hAnsiTheme="minorHAnsi" w:cstheme="minorHAnsi"/>
        </w:rPr>
        <w:t xml:space="preserve"> </w:t>
      </w:r>
    </w:p>
    <w:p w14:paraId="17433B38" w14:textId="77777777" w:rsidR="006B6301" w:rsidRDefault="006B630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3A02C4C3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249E18A3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DD2C3B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A50D82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81713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5C39EA8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70688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81F7F84" w:rsidR="00C029BC" w:rsidRPr="00D1175C" w:rsidRDefault="00DD2C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07E40EC6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DD2C3B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D1175C">
        <w:tc>
          <w:tcPr>
            <w:tcW w:w="1795" w:type="dxa"/>
            <w:vAlign w:val="center"/>
          </w:tcPr>
          <w:p w14:paraId="5F13E1F7" w14:textId="1DD75EB2" w:rsidR="00C029BC" w:rsidRPr="00D1175C" w:rsidRDefault="00DD2C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18D09A59" w14:textId="472C183C" w:rsidR="00C029BC" w:rsidRPr="00983E9C" w:rsidRDefault="00DD2C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15BE051A" w14:textId="01AA81A1" w:rsidR="00C029BC" w:rsidRPr="00983E9C" w:rsidRDefault="00DD2C3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EA0BD68" w:rsidR="00C029BC" w:rsidRPr="00983E9C" w:rsidRDefault="00DD2C3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27DA17A" w14:textId="77777777" w:rsidR="00706886" w:rsidRPr="00706886" w:rsidRDefault="00706886" w:rsidP="0070688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0688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0688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0688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0688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4830B00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DD2C3B">
        <w:rPr>
          <w:rFonts w:asciiTheme="minorHAnsi" w:hAnsiTheme="minorHAnsi"/>
          <w:sz w:val="22"/>
          <w:szCs w:val="22"/>
        </w:rPr>
        <w:t>2</w:t>
      </w:r>
      <w:r w:rsidR="00461804">
        <w:rPr>
          <w:rFonts w:asciiTheme="minorHAnsi" w:hAnsiTheme="minorHAnsi"/>
          <w:sz w:val="22"/>
          <w:szCs w:val="22"/>
        </w:rPr>
        <w:t>-</w:t>
      </w:r>
      <w:r w:rsidR="00DD2C3B">
        <w:rPr>
          <w:rFonts w:asciiTheme="minorHAnsi" w:hAnsiTheme="minorHAnsi"/>
          <w:sz w:val="22"/>
          <w:szCs w:val="22"/>
        </w:rPr>
        <w:t>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500"/>
        <w:gridCol w:w="4270"/>
        <w:gridCol w:w="858"/>
        <w:gridCol w:w="1427"/>
        <w:gridCol w:w="1295"/>
      </w:tblGrid>
      <w:tr w:rsidR="00C029BC" w:rsidRPr="00983E9C" w14:paraId="7B584B79" w14:textId="77777777" w:rsidTr="00DD2C3B">
        <w:trPr>
          <w:tblHeader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70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DD2C3B">
        <w:tc>
          <w:tcPr>
            <w:tcW w:w="1500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vAlign w:val="center"/>
          </w:tcPr>
          <w:p w14:paraId="044CBD2E" w14:textId="64E97087" w:rsidR="0019004B" w:rsidRPr="00983E9C" w:rsidRDefault="00DD2C3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527E89D0" w:rsidR="0019004B" w:rsidRPr="00983E9C" w:rsidRDefault="00DD2C3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27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DD2C3B">
        <w:tc>
          <w:tcPr>
            <w:tcW w:w="1500" w:type="dxa"/>
            <w:vAlign w:val="center"/>
          </w:tcPr>
          <w:p w14:paraId="1E4B26B2" w14:textId="4B185828" w:rsidR="0019004B" w:rsidRPr="00983E9C" w:rsidRDefault="00DD2C3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00</w:t>
            </w:r>
          </w:p>
        </w:tc>
        <w:tc>
          <w:tcPr>
            <w:tcW w:w="4270" w:type="dxa"/>
            <w:vAlign w:val="center"/>
          </w:tcPr>
          <w:p w14:paraId="1525EDD9" w14:textId="04EE7558" w:rsidR="0019004B" w:rsidRPr="00983E9C" w:rsidRDefault="00DD2C3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Refrigeration Fundamentals </w:t>
            </w:r>
          </w:p>
        </w:tc>
        <w:tc>
          <w:tcPr>
            <w:tcW w:w="858" w:type="dxa"/>
            <w:vAlign w:val="center"/>
          </w:tcPr>
          <w:p w14:paraId="44184465" w14:textId="6B5146E9" w:rsidR="0019004B" w:rsidRPr="00983E9C" w:rsidRDefault="00DD2C3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DD2C3B">
        <w:tc>
          <w:tcPr>
            <w:tcW w:w="1500" w:type="dxa"/>
            <w:vAlign w:val="center"/>
          </w:tcPr>
          <w:p w14:paraId="54971EB8" w14:textId="70995998" w:rsidR="001F23B0" w:rsidRPr="00AD5099" w:rsidRDefault="00DD2C3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01</w:t>
            </w:r>
          </w:p>
        </w:tc>
        <w:tc>
          <w:tcPr>
            <w:tcW w:w="4270" w:type="dxa"/>
            <w:vAlign w:val="center"/>
          </w:tcPr>
          <w:p w14:paraId="44826B1C" w14:textId="378B2864" w:rsidR="001F23B0" w:rsidRPr="00AD5099" w:rsidRDefault="00DD2C3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Refrigeration Fundamentals Lab </w:t>
            </w:r>
          </w:p>
        </w:tc>
        <w:tc>
          <w:tcPr>
            <w:tcW w:w="858" w:type="dxa"/>
            <w:vAlign w:val="center"/>
          </w:tcPr>
          <w:p w14:paraId="5A53EB16" w14:textId="71A4D33D" w:rsidR="001F23B0" w:rsidRDefault="00DD2C3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7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DD2C3B">
        <w:tc>
          <w:tcPr>
            <w:tcW w:w="1500" w:type="dxa"/>
            <w:vAlign w:val="center"/>
          </w:tcPr>
          <w:p w14:paraId="46DEA99E" w14:textId="79E35BB2" w:rsidR="001F23B0" w:rsidRPr="00AD5099" w:rsidRDefault="00DD2C3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03</w:t>
            </w:r>
          </w:p>
        </w:tc>
        <w:tc>
          <w:tcPr>
            <w:tcW w:w="4270" w:type="dxa"/>
            <w:vAlign w:val="center"/>
          </w:tcPr>
          <w:p w14:paraId="671DE112" w14:textId="5F8432C6" w:rsidR="001F23B0" w:rsidRPr="00AD5099" w:rsidRDefault="00DD2C3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HVAC Electricit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HVAC Electricity Lab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Comparable Electrical Course</w:t>
            </w:r>
          </w:p>
        </w:tc>
        <w:tc>
          <w:tcPr>
            <w:tcW w:w="858" w:type="dxa"/>
            <w:vAlign w:val="center"/>
          </w:tcPr>
          <w:p w14:paraId="0050651B" w14:textId="005189A8" w:rsidR="001F23B0" w:rsidRDefault="00DD2C3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27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DD2C3B">
        <w:tc>
          <w:tcPr>
            <w:tcW w:w="1500" w:type="dxa"/>
            <w:vAlign w:val="center"/>
          </w:tcPr>
          <w:p w14:paraId="34F91B9A" w14:textId="14072998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30</w:t>
            </w:r>
          </w:p>
        </w:tc>
        <w:tc>
          <w:tcPr>
            <w:tcW w:w="4270" w:type="dxa"/>
            <w:vAlign w:val="center"/>
          </w:tcPr>
          <w:p w14:paraId="53A4B969" w14:textId="482379DF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Electrical Components </w:t>
            </w:r>
          </w:p>
        </w:tc>
        <w:tc>
          <w:tcPr>
            <w:tcW w:w="858" w:type="dxa"/>
            <w:vAlign w:val="center"/>
          </w:tcPr>
          <w:p w14:paraId="7169E282" w14:textId="4D3483E9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DD2C3B">
        <w:tc>
          <w:tcPr>
            <w:tcW w:w="1500" w:type="dxa"/>
            <w:vAlign w:val="center"/>
          </w:tcPr>
          <w:p w14:paraId="6726944B" w14:textId="6F8F41DE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31</w:t>
            </w:r>
          </w:p>
        </w:tc>
        <w:tc>
          <w:tcPr>
            <w:tcW w:w="4270" w:type="dxa"/>
            <w:vAlign w:val="center"/>
          </w:tcPr>
          <w:p w14:paraId="4E1400EC" w14:textId="516D7786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Electrical Components Lab </w:t>
            </w:r>
          </w:p>
        </w:tc>
        <w:tc>
          <w:tcPr>
            <w:tcW w:w="858" w:type="dxa"/>
            <w:vAlign w:val="center"/>
          </w:tcPr>
          <w:p w14:paraId="70744B5A" w14:textId="5BFB4001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7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DD2C3B">
        <w:tc>
          <w:tcPr>
            <w:tcW w:w="1500" w:type="dxa"/>
            <w:vAlign w:val="center"/>
          </w:tcPr>
          <w:p w14:paraId="67DCC00E" w14:textId="3A655B98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170</w:t>
            </w:r>
          </w:p>
        </w:tc>
        <w:tc>
          <w:tcPr>
            <w:tcW w:w="4270" w:type="dxa"/>
            <w:vAlign w:val="center"/>
          </w:tcPr>
          <w:p w14:paraId="1AC0BB9F" w14:textId="59F58111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Heat Load/Duct Design</w:t>
            </w:r>
          </w:p>
        </w:tc>
        <w:tc>
          <w:tcPr>
            <w:tcW w:w="858" w:type="dxa"/>
            <w:vAlign w:val="center"/>
          </w:tcPr>
          <w:p w14:paraId="6EEA70C4" w14:textId="4791DF8A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DD2C3B">
        <w:tc>
          <w:tcPr>
            <w:tcW w:w="1500" w:type="dxa"/>
            <w:vAlign w:val="center"/>
          </w:tcPr>
          <w:p w14:paraId="5B52D07C" w14:textId="67FBF668" w:rsidR="001F23B0" w:rsidRPr="00AD5099" w:rsidRDefault="00DD2C3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250</w:t>
            </w:r>
          </w:p>
        </w:tc>
        <w:tc>
          <w:tcPr>
            <w:tcW w:w="4270" w:type="dxa"/>
            <w:vAlign w:val="center"/>
          </w:tcPr>
          <w:p w14:paraId="13151C56" w14:textId="4C90BEFE" w:rsidR="001F23B0" w:rsidRPr="00AD5099" w:rsidRDefault="00DD2C3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Cooling and Dehumidification </w:t>
            </w:r>
          </w:p>
        </w:tc>
        <w:tc>
          <w:tcPr>
            <w:tcW w:w="858" w:type="dxa"/>
            <w:vAlign w:val="center"/>
          </w:tcPr>
          <w:p w14:paraId="2BECC950" w14:textId="7C6B65EC" w:rsidR="001F23B0" w:rsidRDefault="00DD2C3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DD2C3B">
        <w:tc>
          <w:tcPr>
            <w:tcW w:w="1500" w:type="dxa"/>
            <w:vAlign w:val="center"/>
          </w:tcPr>
          <w:p w14:paraId="666922F4" w14:textId="5AA5B989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251</w:t>
            </w:r>
          </w:p>
        </w:tc>
        <w:tc>
          <w:tcPr>
            <w:tcW w:w="4270" w:type="dxa"/>
            <w:vAlign w:val="center"/>
          </w:tcPr>
          <w:p w14:paraId="6A6EC6BA" w14:textId="7C33648F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Cooling and Dehumidification Lab </w:t>
            </w:r>
          </w:p>
        </w:tc>
        <w:tc>
          <w:tcPr>
            <w:tcW w:w="858" w:type="dxa"/>
            <w:vAlign w:val="center"/>
          </w:tcPr>
          <w:p w14:paraId="36CAB07A" w14:textId="7E4DF7B4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7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DD2C3B">
        <w:tc>
          <w:tcPr>
            <w:tcW w:w="1500" w:type="dxa"/>
            <w:vAlign w:val="center"/>
          </w:tcPr>
          <w:p w14:paraId="00C80613" w14:textId="57271A86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260</w:t>
            </w:r>
          </w:p>
        </w:tc>
        <w:tc>
          <w:tcPr>
            <w:tcW w:w="4270" w:type="dxa"/>
            <w:vAlign w:val="center"/>
          </w:tcPr>
          <w:p w14:paraId="149DACE5" w14:textId="7EFD515B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Heating and Humidification </w:t>
            </w:r>
          </w:p>
        </w:tc>
        <w:tc>
          <w:tcPr>
            <w:tcW w:w="858" w:type="dxa"/>
            <w:vAlign w:val="center"/>
          </w:tcPr>
          <w:p w14:paraId="7FFE8430" w14:textId="50750228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DD2C3B">
        <w:tc>
          <w:tcPr>
            <w:tcW w:w="1500" w:type="dxa"/>
            <w:vAlign w:val="center"/>
          </w:tcPr>
          <w:p w14:paraId="0EF3679C" w14:textId="140C3ABE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262</w:t>
            </w:r>
          </w:p>
        </w:tc>
        <w:tc>
          <w:tcPr>
            <w:tcW w:w="4270" w:type="dxa"/>
            <w:vAlign w:val="center"/>
          </w:tcPr>
          <w:p w14:paraId="2ADA8B70" w14:textId="08DFFD7C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Heating and Humidification Lab </w:t>
            </w:r>
          </w:p>
        </w:tc>
        <w:tc>
          <w:tcPr>
            <w:tcW w:w="858" w:type="dxa"/>
            <w:vAlign w:val="center"/>
          </w:tcPr>
          <w:p w14:paraId="1D241145" w14:textId="3C2B6E9B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7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DD2C3B">
        <w:tc>
          <w:tcPr>
            <w:tcW w:w="1500" w:type="dxa"/>
            <w:vAlign w:val="center"/>
          </w:tcPr>
          <w:p w14:paraId="725A6FD6" w14:textId="538426AC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270</w:t>
            </w:r>
          </w:p>
        </w:tc>
        <w:tc>
          <w:tcPr>
            <w:tcW w:w="4270" w:type="dxa"/>
            <w:vAlign w:val="center"/>
          </w:tcPr>
          <w:p w14:paraId="12816C4A" w14:textId="1D40A199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Heat Pump Application </w:t>
            </w:r>
          </w:p>
        </w:tc>
        <w:tc>
          <w:tcPr>
            <w:tcW w:w="858" w:type="dxa"/>
            <w:vAlign w:val="center"/>
          </w:tcPr>
          <w:p w14:paraId="0A241CFE" w14:textId="41A57BE5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7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DD2C3B">
        <w:tc>
          <w:tcPr>
            <w:tcW w:w="1500" w:type="dxa"/>
            <w:vAlign w:val="center"/>
          </w:tcPr>
          <w:p w14:paraId="518A953E" w14:textId="787E261E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ACR 271</w:t>
            </w:r>
          </w:p>
        </w:tc>
        <w:tc>
          <w:tcPr>
            <w:tcW w:w="4270" w:type="dxa"/>
            <w:vAlign w:val="center"/>
          </w:tcPr>
          <w:p w14:paraId="4C8C55EC" w14:textId="35E3A001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Heat Pump Application Lab</w:t>
            </w:r>
          </w:p>
        </w:tc>
        <w:tc>
          <w:tcPr>
            <w:tcW w:w="858" w:type="dxa"/>
            <w:vAlign w:val="center"/>
          </w:tcPr>
          <w:p w14:paraId="3EC915E0" w14:textId="26C3D3EA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7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DD2C3B">
        <w:tc>
          <w:tcPr>
            <w:tcW w:w="1500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vAlign w:val="center"/>
          </w:tcPr>
          <w:p w14:paraId="2580E3B5" w14:textId="08757D95" w:rsidR="001F23B0" w:rsidRPr="00AD5099" w:rsidRDefault="00DD2C3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 xml:space="preserve">Electives** </w:t>
            </w:r>
          </w:p>
        </w:tc>
        <w:tc>
          <w:tcPr>
            <w:tcW w:w="858" w:type="dxa"/>
            <w:vAlign w:val="center"/>
          </w:tcPr>
          <w:p w14:paraId="5CAC5FBC" w14:textId="175A90E6" w:rsidR="001F23B0" w:rsidRDefault="00DD2C3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12</w:t>
            </w:r>
          </w:p>
        </w:tc>
        <w:tc>
          <w:tcPr>
            <w:tcW w:w="1427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DD2C3B">
        <w:trPr>
          <w:trHeight w:val="305"/>
        </w:trPr>
        <w:tc>
          <w:tcPr>
            <w:tcW w:w="1500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D837DA6" w:rsidR="00C029BC" w:rsidRPr="00983E9C" w:rsidRDefault="00DD2C3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C3B">
              <w:rPr>
                <w:rFonts w:asciiTheme="minorHAnsi" w:hAnsiTheme="minorHAnsi" w:cstheme="minorHAnsi"/>
                <w:sz w:val="22"/>
                <w:szCs w:val="22"/>
              </w:rPr>
              <w:t>42-4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43D6FE0" w14:textId="77777777" w:rsidR="006B6301" w:rsidRDefault="006B6301" w:rsidP="00A51F69">
      <w:pPr>
        <w:pStyle w:val="Heading3"/>
        <w:rPr>
          <w:rFonts w:asciiTheme="minorHAnsi" w:hAnsiTheme="minorHAnsi"/>
        </w:rPr>
      </w:pPr>
    </w:p>
    <w:p w14:paraId="0B1F1278" w14:textId="77777777" w:rsidR="006B6301" w:rsidRDefault="006B630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3F9A44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94C884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46CF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D2C3B" w:rsidRPr="00983E9C" w14:paraId="1F68467E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C36B40E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9A6550D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2D385BA1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D19B702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E8E6EB1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21B8D360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449F1C0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3CC5188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2E5FAFF0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0608EC5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2351F688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30B728AD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A6B8684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64B0F9AC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35CB4260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4671F23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332271E2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70718089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B77C1CB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4C5268A7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1066BE5D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085BBB1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757E33CA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2B17F65E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595B8F5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5BE54A1F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42CDF419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6596D2B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FBDBF4C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117FF96C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D6094B0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D34E1C1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25AFB351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0C57D56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3660604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568A2BD6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AD6" w14:textId="7C017CA6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2B7" w14:textId="6017EB28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55E4A18D" w14:textId="3269AC61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F168DB7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478A1C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4AFA0C95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20F" w14:textId="10A54B4E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9E3" w14:textId="3046A6C9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0B49342D" w14:textId="1B06E034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2636A5B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3EDE4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77294643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AEE" w14:textId="21793062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67D" w14:textId="4141DE64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39820DB6" w14:textId="71D3F1FF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54D0B7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D7CEE7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126B2B9E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F7B" w14:textId="16FD8469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5D3" w14:textId="16CD8112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30F217F6" w14:textId="6AF7ABEF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8DF6B5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3E5C64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46DCCFD1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5E388564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39623C86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3A31F4CC" w14:textId="40F41868" w:rsidR="00DD2C3B" w:rsidRPr="00482622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5EF0D1CF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8B8A970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F48EF7A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10D0CA81" w14:textId="73B11080" w:rsidR="00DD2C3B" w:rsidRPr="0081580E" w:rsidRDefault="00DD2C3B" w:rsidP="00DD2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1DDEF50E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C17E13B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B2859F7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4CC3BFCE" w14:textId="6D629861" w:rsidR="00DD2C3B" w:rsidRPr="0081580E" w:rsidRDefault="00DD2C3B" w:rsidP="00DD2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62E3FA13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6104826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9ACB777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DD2C3B" w:rsidRPr="00C51EF3" w:rsidRDefault="00DD2C3B" w:rsidP="00DD2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11002650" w14:textId="77777777" w:rsidTr="00BB37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2072C04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83082D9" w:rsidR="00DD2C3B" w:rsidRPr="00DD2C3B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D2C3B" w:rsidRPr="00C51EF3" w:rsidRDefault="00DD2C3B" w:rsidP="00DD2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D2C3B" w:rsidRPr="00983E9C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48E399E1" w14:textId="77777777" w:rsidTr="0019004B">
        <w:trPr>
          <w:tblHeader/>
        </w:trPr>
        <w:tc>
          <w:tcPr>
            <w:tcW w:w="1705" w:type="dxa"/>
            <w:vAlign w:val="center"/>
          </w:tcPr>
          <w:p w14:paraId="4DCA770B" w14:textId="77777777" w:rsidR="00DD2C3B" w:rsidRPr="00207B0F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B45D2BC" w14:textId="4ABA8BA6" w:rsidR="00DD2C3B" w:rsidRPr="00207B0F" w:rsidRDefault="00207B0F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7B0F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  <w:r w:rsidR="00605362">
              <w:rPr>
                <w:rFonts w:asciiTheme="minorHAnsi" w:hAnsiTheme="minorHAnsi" w:cstheme="minorHAnsi"/>
                <w:sz w:val="22"/>
                <w:szCs w:val="22"/>
              </w:rPr>
              <w:t>, if needed</w:t>
            </w:r>
          </w:p>
        </w:tc>
        <w:tc>
          <w:tcPr>
            <w:tcW w:w="900" w:type="dxa"/>
            <w:vAlign w:val="center"/>
          </w:tcPr>
          <w:p w14:paraId="70B26C28" w14:textId="4CA54E0B" w:rsidR="00DD2C3B" w:rsidRPr="00207B0F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B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05362">
              <w:rPr>
                <w:rFonts w:asciiTheme="minorHAnsi" w:hAnsiTheme="minorHAnsi" w:cstheme="minorHAnsi"/>
                <w:sz w:val="22"/>
                <w:szCs w:val="22"/>
              </w:rPr>
              <w:t>-6</w:t>
            </w:r>
          </w:p>
        </w:tc>
        <w:tc>
          <w:tcPr>
            <w:tcW w:w="1261" w:type="dxa"/>
            <w:vAlign w:val="center"/>
          </w:tcPr>
          <w:p w14:paraId="07EC3019" w14:textId="77777777" w:rsidR="00DD2C3B" w:rsidRPr="00207B0F" w:rsidRDefault="00DD2C3B" w:rsidP="00DD2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D2C3B" w:rsidRPr="00983E9C" w:rsidRDefault="00DD2C3B" w:rsidP="00DD2C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D2C3B" w:rsidRPr="00983E9C" w:rsidRDefault="00DD2C3B" w:rsidP="00DD2C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00AB518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54337">
              <w:rPr>
                <w:rFonts w:asciiTheme="minorHAnsi" w:hAnsiTheme="minorHAnsi" w:cstheme="minorHAnsi"/>
                <w:b/>
                <w:sz w:val="22"/>
                <w:szCs w:val="22"/>
              </w:rPr>
              <w:t>2-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D2C3B" w:rsidRPr="0019004B" w:rsidRDefault="00DD2C3B" w:rsidP="00DD2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3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D2C3B" w:rsidRPr="00983E9C" w:rsidRDefault="00DD2C3B" w:rsidP="00DD2C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D2C3B" w:rsidRPr="00983E9C" w:rsidRDefault="00DD2C3B" w:rsidP="00DD2C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D2C3B" w:rsidRPr="0019004B" w:rsidRDefault="00DD2C3B" w:rsidP="00DD2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D2C3B" w:rsidRPr="00983E9C" w:rsidRDefault="00DD2C3B" w:rsidP="00DD2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3391058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B630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09FC" w14:textId="77777777" w:rsidR="006239AB" w:rsidRDefault="006239AB">
      <w:r>
        <w:separator/>
      </w:r>
    </w:p>
    <w:p w14:paraId="0892F280" w14:textId="77777777" w:rsidR="006239AB" w:rsidRDefault="006239AB"/>
    <w:p w14:paraId="086DC5FC" w14:textId="77777777" w:rsidR="006239AB" w:rsidRDefault="006239AB" w:rsidP="00A75315"/>
  </w:endnote>
  <w:endnote w:type="continuationSeparator" w:id="0">
    <w:p w14:paraId="1F262EEA" w14:textId="77777777" w:rsidR="006239AB" w:rsidRDefault="006239AB">
      <w:r>
        <w:continuationSeparator/>
      </w:r>
    </w:p>
    <w:p w14:paraId="16E27757" w14:textId="77777777" w:rsidR="006239AB" w:rsidRDefault="006239AB"/>
    <w:p w14:paraId="0908FE27" w14:textId="77777777" w:rsidR="006239AB" w:rsidRDefault="006239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3C67847" w:rsidR="00820E0C" w:rsidRDefault="00FD4648" w:rsidP="006B630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F1DCE1B" w:rsidR="00820E0C" w:rsidRDefault="00FD4648" w:rsidP="006B630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B630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6E9D" w14:textId="77777777" w:rsidR="006239AB" w:rsidRDefault="006239AB">
      <w:r>
        <w:separator/>
      </w:r>
    </w:p>
    <w:p w14:paraId="775D432A" w14:textId="77777777" w:rsidR="006239AB" w:rsidRDefault="006239AB"/>
    <w:p w14:paraId="4FE6A30F" w14:textId="77777777" w:rsidR="006239AB" w:rsidRDefault="006239AB" w:rsidP="00A75315"/>
  </w:footnote>
  <w:footnote w:type="continuationSeparator" w:id="0">
    <w:p w14:paraId="4E1B6885" w14:textId="77777777" w:rsidR="006239AB" w:rsidRDefault="006239AB">
      <w:r>
        <w:continuationSeparator/>
      </w:r>
    </w:p>
    <w:p w14:paraId="0C85836C" w14:textId="77777777" w:rsidR="006239AB" w:rsidRDefault="006239AB"/>
    <w:p w14:paraId="790F762F" w14:textId="77777777" w:rsidR="006239AB" w:rsidRDefault="006239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B630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7B0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1ACC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05362"/>
    <w:rsid w:val="0061137A"/>
    <w:rsid w:val="006116B8"/>
    <w:rsid w:val="006239AB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B6301"/>
    <w:rsid w:val="006D2CDA"/>
    <w:rsid w:val="006E4AB4"/>
    <w:rsid w:val="006F248D"/>
    <w:rsid w:val="006F5DE0"/>
    <w:rsid w:val="00706886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419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2A9F"/>
    <w:rsid w:val="00A15555"/>
    <w:rsid w:val="00A2326A"/>
    <w:rsid w:val="00A26366"/>
    <w:rsid w:val="00A309B9"/>
    <w:rsid w:val="00A34FC2"/>
    <w:rsid w:val="00A46CF4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54337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47F3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2C3B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96F59"/>
    <w:rsid w:val="00EC0CC7"/>
    <w:rsid w:val="00EC4D36"/>
    <w:rsid w:val="00EE2224"/>
    <w:rsid w:val="00EE2A1C"/>
    <w:rsid w:val="00EE7CBA"/>
    <w:rsid w:val="00F27E4E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0889-2526-4C0C-A05B-75EAB2BC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3-24T15:10:00Z</dcterms:created>
  <dcterms:modified xsi:type="dcterms:W3CDTF">2020-08-26T14:52:00Z</dcterms:modified>
</cp:coreProperties>
</file>